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2B7F8935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7D3B90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713BA553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’s deaths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7409B395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7D3B9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641B87">
        <w:rPr>
          <w:rFonts w:ascii="Times New Roman" w:hAnsi="Times New Roman" w:cs="Times New Roman"/>
          <w:sz w:val="20"/>
          <w:szCs w:val="20"/>
        </w:rPr>
        <w:t>5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49EEF651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36 kb)</w:t>
      </w:r>
    </w:p>
    <w:p w14:paraId="494584C6" w14:textId="05D2AD26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7D3B90">
        <w:rPr>
          <w:rFonts w:ascii="Times New Roman" w:hAnsi="Times New Roman" w:cs="Times New Roman"/>
          <w:sz w:val="20"/>
          <w:szCs w:val="20"/>
        </w:rPr>
        <w:t>3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641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</w:t>
      </w:r>
      <w:proofErr w:type="gram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actually sent</w:t>
      </w:r>
      <w:proofErr w:type="gram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1304AD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A8EA" w14:textId="77777777" w:rsidR="001304AD" w:rsidRDefault="001304AD" w:rsidP="00E50C2E">
      <w:r>
        <w:separator/>
      </w:r>
    </w:p>
  </w:endnote>
  <w:endnote w:type="continuationSeparator" w:id="0">
    <w:p w14:paraId="3631C106" w14:textId="77777777" w:rsidR="001304AD" w:rsidRDefault="001304AD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57BB" w14:textId="77777777" w:rsidR="001304AD" w:rsidRDefault="001304AD" w:rsidP="00E50C2E">
      <w:r>
        <w:separator/>
      </w:r>
    </w:p>
  </w:footnote>
  <w:footnote w:type="continuationSeparator" w:id="0">
    <w:p w14:paraId="05CEE978" w14:textId="77777777" w:rsidR="001304AD" w:rsidRDefault="001304AD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55E9"/>
    <w:rsid w:val="00087CA6"/>
    <w:rsid w:val="000B13FC"/>
    <w:rsid w:val="000B34BC"/>
    <w:rsid w:val="000C5659"/>
    <w:rsid w:val="000E355C"/>
    <w:rsid w:val="000E76B7"/>
    <w:rsid w:val="000F5D2C"/>
    <w:rsid w:val="00103BF6"/>
    <w:rsid w:val="00124CB1"/>
    <w:rsid w:val="001304AD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2F56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80345E"/>
    <w:rsid w:val="00806076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55B5B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3F22"/>
    <w:rsid w:val="00EF7076"/>
    <w:rsid w:val="00F20978"/>
    <w:rsid w:val="00F338B0"/>
    <w:rsid w:val="00F352C2"/>
    <w:rsid w:val="00F40649"/>
    <w:rsid w:val="00F40EF2"/>
    <w:rsid w:val="00F5715E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13T00:44:00Z</dcterms:created>
  <dcterms:modified xsi:type="dcterms:W3CDTF">2021-10-13T00:44:00Z</dcterms:modified>
</cp:coreProperties>
</file>